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 wp14:anchorId="560AB88C" wp14:editId="7456C978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8927F1" w:rsidRPr="00E000F5" w:rsidRDefault="00A60BFC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0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36160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4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</w:p>
    <w:p w:rsidR="00AA10E8" w:rsidRDefault="00FC2A58" w:rsidP="00FC2A58">
      <w:pPr>
        <w:pStyle w:val="a3"/>
        <w:numPr>
          <w:ilvl w:val="0"/>
          <w:numId w:val="39"/>
        </w:numPr>
        <w:ind w:left="709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</w:t>
      </w:r>
      <w:r w:rsidR="00B3084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ΙΩΑΝΝΙΝΩΝ</w:t>
      </w:r>
    </w:p>
    <w:p w:rsidR="00B364DB" w:rsidRPr="00B364DB" w:rsidRDefault="00B364DB" w:rsidP="00B364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1336/3</w:t>
      </w: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C2A58" w:rsidRPr="00E000F5" w:rsidTr="009125F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084C" w:rsidTr="009125F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F124DD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9125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601391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  <w:tr w:rsidR="00B3084C" w:rsidTr="009125F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F124DD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9125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ΧΕΙΡΟΥΡΓΙΚΗΣ  με εμπειρία στην προηγμένη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παροσκοπ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601391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B3084C" w:rsidRDefault="00B3084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3084C" w:rsidRDefault="00B3084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531DF4">
      <w:pPr>
        <w:pStyle w:val="a3"/>
        <w:numPr>
          <w:ilvl w:val="0"/>
          <w:numId w:val="36"/>
        </w:numPr>
        <w:ind w:left="851" w:hanging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 ΑΝΔΡΕΑΣ», ΠΓΝΠΑΤΡΩΝ, ΓΝ ΙΩΑΝΝΙΝΩΝ, ΠΓΝ ΙΩΑΝΝΙΝΩΝ, ΓΝ ΛΕΥΚΑΔΑΣ</w:t>
      </w:r>
    </w:p>
    <w:p w:rsidR="00531DF4" w:rsidRPr="00531DF4" w:rsidRDefault="00531DF4" w:rsidP="00531DF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.</w:t>
      </w:r>
      <w:r w:rsidR="00A30A8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9623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4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31DF4" w:rsidRPr="00E000F5" w:rsidTr="00753C4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31DF4" w:rsidRPr="00E000F5" w:rsidTr="00753C4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753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ΠΑΤΡΩΝ Ο ΑΓ. ΑΝΔΡΕ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753C4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753C4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31DF4" w:rsidRPr="00E000F5" w:rsidTr="00753C4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753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753C4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753C4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30A85" w:rsidRPr="00E000F5" w:rsidTr="00753C4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Pr="00A30A85" w:rsidRDefault="00A30A85" w:rsidP="00753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36160A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30A85" w:rsidRPr="00E000F5" w:rsidTr="00753C4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Pr="00A30A85" w:rsidRDefault="00A30A85" w:rsidP="00753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36160A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531DF4" w:rsidRDefault="00531DF4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592A20">
      <w:pPr>
        <w:pStyle w:val="a3"/>
        <w:numPr>
          <w:ilvl w:val="0"/>
          <w:numId w:val="35"/>
        </w:numPr>
        <w:ind w:left="993" w:hanging="79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ΦΑΛΛΗΝΙΑΣ</w:t>
      </w:r>
    </w:p>
    <w:p w:rsidR="00592A20" w:rsidRPr="00D20451" w:rsidRDefault="00592A20" w:rsidP="00592A20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60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92A20" w:rsidRPr="00E000F5" w:rsidTr="00D6297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Pr="0064073C" w:rsidRDefault="00592A20" w:rsidP="006D7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FC2A58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592A20" w:rsidRDefault="00592A2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Pr="00531DF4" w:rsidRDefault="0064073C" w:rsidP="0064073C">
      <w:pPr>
        <w:pStyle w:val="a3"/>
        <w:numPr>
          <w:ilvl w:val="0"/>
          <w:numId w:val="34"/>
        </w:numPr>
        <w:ind w:left="851" w:hanging="425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ΠΑΤΡΩΝ- </w:t>
      </w:r>
    </w:p>
    <w:p w:rsidR="0064073C" w:rsidRPr="00531DF4" w:rsidRDefault="0064073C" w:rsidP="00531DF4">
      <w:pPr>
        <w:pStyle w:val="a3"/>
        <w:ind w:left="851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984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  <w:r w:rsidR="00592A20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4073C" w:rsidRPr="00E000F5" w:rsidTr="005518E0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073C" w:rsidRPr="00E000F5" w:rsidTr="005518E0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5518E0">
            <w:pPr>
              <w:rPr>
                <w:sz w:val="28"/>
                <w:szCs w:val="28"/>
              </w:rPr>
            </w:pPr>
            <w:r w:rsidRPr="0064073C">
              <w:rPr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5518E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ΧΕΙΡΟΥΡΓΙΚΗΣ ή ΑΝΑΙΣΘΗΣΙΟΛΟΓΊ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592A20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64073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502D8" w:rsidRDefault="004502D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815B9" w:rsidRDefault="00F815B9" w:rsidP="00F815B9">
      <w:pPr>
        <w:pStyle w:val="a3"/>
        <w:numPr>
          <w:ilvl w:val="0"/>
          <w:numId w:val="32"/>
        </w:numPr>
        <w:ind w:left="709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ΡΚΥΡΑΣ</w:t>
      </w:r>
    </w:p>
    <w:p w:rsidR="00F815B9" w:rsidRDefault="00F815B9" w:rsidP="00F815B9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4844/20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815B9" w:rsidRPr="00E000F5" w:rsidTr="00192F65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B9" w:rsidRPr="00E000F5" w:rsidRDefault="00F815B9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B9" w:rsidRPr="00E000F5" w:rsidRDefault="00F815B9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B9" w:rsidRPr="00E000F5" w:rsidRDefault="00F815B9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B9" w:rsidRPr="00E000F5" w:rsidRDefault="00F815B9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815B9" w:rsidRPr="00E000F5" w:rsidTr="00192F65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B9" w:rsidRDefault="00F815B9" w:rsidP="00192F65">
            <w:r>
              <w:rPr>
                <w:rFonts w:ascii="Calibri Light" w:hAnsi="Calibri Light" w:cs="Lucida Sans Unicode"/>
                <w:sz w:val="28"/>
                <w:szCs w:val="28"/>
              </w:rPr>
              <w:t>ΓΝ ΚΕΡΚΥΡ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B9" w:rsidRDefault="00F815B9" w:rsidP="00192F6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ΑΙΔΙΚΗΣ με εμπειρία σε οργανωμένο τμήμα Επειγόντων Περιστατικ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B9" w:rsidRDefault="00F815B9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B9" w:rsidRDefault="00F815B9" w:rsidP="00192F65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815B9" w:rsidRDefault="00F815B9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D20451">
      <w:pPr>
        <w:pStyle w:val="a3"/>
        <w:numPr>
          <w:ilvl w:val="0"/>
          <w:numId w:val="31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D20451" w:rsidRPr="00D20451" w:rsidRDefault="00D20451" w:rsidP="00D20451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84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D20451" w:rsidRPr="00E000F5" w:rsidTr="00824CB3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9F65A8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20451" w:rsidRDefault="00D20451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D20451">
      <w:pPr>
        <w:pStyle w:val="a3"/>
        <w:numPr>
          <w:ilvl w:val="0"/>
          <w:numId w:val="3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A126C" w:rsidRPr="00E000F5" w:rsidTr="0005382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ΠΝΕΥΜΟΝΟΛΟΓΙΑΣ ΦΥΜΑΤΙΟΛΟΓΙΑΣ ή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F815B9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- ΦΥΜΑΤΙΟΛΟΓΙΑΣ ή ΧΕΙΡΟΥΡΓΙΚΗ ή 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EA126C" w:rsidRDefault="00EA126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C04545">
      <w:pPr>
        <w:pStyle w:val="a3"/>
        <w:numPr>
          <w:ilvl w:val="0"/>
          <w:numId w:val="29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C04545" w:rsidRPr="00E000F5" w:rsidTr="0005382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0E06C6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0F6276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592A20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92A20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A30A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A30A8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Σ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  <w:r w:rsidR="00E8181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04545" w:rsidRDefault="00C04545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60BFC" w:rsidRDefault="00A60BFC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60BFC" w:rsidRDefault="00A60BFC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60BFC" w:rsidRDefault="00A60BFC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60BFC" w:rsidRDefault="00A60BFC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60BFC" w:rsidRDefault="00A60BFC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C04545">
      <w:pPr>
        <w:pStyle w:val="a3"/>
        <w:numPr>
          <w:ilvl w:val="0"/>
          <w:numId w:val="29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C04545" w:rsidRPr="00E000F5" w:rsidTr="0005382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 ή ΚΑΡΔΙΟΛΟΓΙΑΣ ή ΠΝΕΥΜΟΝΟΛΟΓΙΑ 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42FE8" w:rsidRDefault="00342FE8" w:rsidP="00731AD1">
      <w:pPr>
        <w:pStyle w:val="a3"/>
        <w:numPr>
          <w:ilvl w:val="0"/>
          <w:numId w:val="3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με την </w:t>
      </w:r>
      <w:proofErr w:type="spellStart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342FE8" w:rsidRPr="00E000F5" w:rsidTr="0020484E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5AB2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Pr="00731AD1" w:rsidRDefault="00DC5AB2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ΚΥ ΑΝΩ ΠΟΛ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69116A" w:rsidP="0069116A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ΑΡΓΟΛΙΔΑΣ ΝΜ ΑΡΓΟΥ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A30A85" w:rsidRDefault="00A30A85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4340A" w:rsidRDefault="0098414A" w:rsidP="0098414A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ΡΕΒΕΖΑΣ</w:t>
      </w:r>
    </w:p>
    <w:p w:rsidR="0098414A" w:rsidRPr="0098414A" w:rsidRDefault="0098414A" w:rsidP="0098414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80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9/1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98414A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8414A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 w:rsidR="00F40B3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Default="009E3EEA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60BFC" w:rsidRDefault="00A60BFC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60BFC" w:rsidRDefault="00A60BFC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p w:rsidR="00F40B39" w:rsidRDefault="00F40B39" w:rsidP="00F40B39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ΛΑΚΩΝΙΑΣ ΝΜ ΣΠΑΡΤΗ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4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40B39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ED57BD" w:rsidRPr="0098414A" w:rsidRDefault="00ED57BD" w:rsidP="00F40B39">
      <w:pPr>
        <w:pStyle w:val="a3"/>
        <w:ind w:left="150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F40B39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ΤΑ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8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40B39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000F5" w:rsidRPr="00E000F5" w:rsidRDefault="00E000F5" w:rsidP="00E000F5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ΓΝ ΙΩΑΝΝΙΝΩΝ</w:t>
      </w:r>
    </w:p>
    <w:p w:rsidR="00E000F5" w:rsidRPr="00E000F5" w:rsidRDefault="00E000F5" w:rsidP="00E000F5">
      <w:pPr>
        <w:pStyle w:val="a3"/>
        <w:ind w:left="786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10107/4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000F5" w:rsidRPr="00E000F5" w:rsidTr="00A9751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000F5" w:rsidRPr="00E000F5" w:rsidTr="00A9751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Π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  με εμπειρία στο μαστό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7012C" w:rsidRDefault="00D7012C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3084C" w:rsidRDefault="00B3084C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3084C" w:rsidRDefault="00B3084C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3084C" w:rsidRDefault="00B3084C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3084C" w:rsidRDefault="00B3084C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50330" w:rsidRPr="00E000F5" w:rsidRDefault="00050330" w:rsidP="00050330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ΓΝ ΙΩΑΝΝΙΝΩΝ</w:t>
      </w:r>
    </w:p>
    <w:p w:rsidR="00050330" w:rsidRPr="00E000F5" w:rsidRDefault="00050330" w:rsidP="00050330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6607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050330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050330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Π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2 </w:t>
            </w:r>
          </w:p>
        </w:tc>
      </w:tr>
    </w:tbl>
    <w:p w:rsidR="00F04A4C" w:rsidRDefault="00F04A4C" w:rsidP="00F04A4C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04A4C" w:rsidRDefault="00F04A4C" w:rsidP="00F04A4C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F04A4C" w:rsidRPr="0098414A" w:rsidRDefault="00F04A4C" w:rsidP="00F04A4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8669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7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04A4C" w:rsidRPr="00E000F5" w:rsidTr="00905FC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905FC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905FC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905FC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905FC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04A4C" w:rsidRPr="00E000F5" w:rsidTr="00905FC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905FC9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905FC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905FC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905FC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D57BD" w:rsidRDefault="00ED57BD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2CD5" w:rsidRPr="00E000F5" w:rsidRDefault="00F42CD5" w:rsidP="00F42CD5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F42CD5" w:rsidRPr="00E000F5" w:rsidRDefault="00F42CD5" w:rsidP="00F42CD5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4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42CD5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2CD5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για το τμήμα των Επειγόντων περιστατικ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F42CD5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57792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Default="009E3EEA" w:rsidP="009E3EE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E3EEA" w:rsidRDefault="009E3EEA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3084C" w:rsidRDefault="00B3084C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3084C" w:rsidRDefault="00B3084C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3084C" w:rsidRDefault="00B3084C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57792" w:rsidRPr="00E000F5" w:rsidRDefault="00857792" w:rsidP="0085779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ΑΓΡΙΝΙΟΥ</w:t>
      </w:r>
    </w:p>
    <w:p w:rsidR="00857792" w:rsidRPr="00E000F5" w:rsidRDefault="00857792" w:rsidP="008577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409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57792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ή 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Pr="00E000F5" w:rsidRDefault="009E3EEA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F4FCC" w:rsidRPr="00E000F5" w:rsidRDefault="00095BD8" w:rsidP="00CF4FCC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 w:rsidR="006276E1"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ΟΡΙΝΘΟΥ</w:t>
      </w:r>
    </w:p>
    <w:p w:rsidR="006B1992" w:rsidRPr="00E000F5" w:rsidRDefault="006B1992" w:rsidP="006B19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Σύμφωνα με την 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4α/ΓΠ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611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0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.02.2020 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B1992" w:rsidRPr="00E000F5" w:rsidTr="00FF3B3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D82FF0"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6276E1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94289B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592A20" w:rsidRDefault="00592A20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Pr="00E000F5" w:rsidRDefault="00592A20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08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76E1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543C94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9E59ED" w:rsidRDefault="009E59ED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E59ED" w:rsidRDefault="009E59ED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7012C" w:rsidRDefault="00D7012C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7012C" w:rsidRPr="00E000F5" w:rsidRDefault="00D7012C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Σύμφωνα με την Γ4α/ΓΠ5440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76E1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E000F5" w:rsidRDefault="00371BA6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Pr="00E000F5" w:rsidRDefault="009E3EEA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E76E2" w:rsidRPr="00E000F5" w:rsidRDefault="002E76E2" w:rsidP="002E76E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2E76E2" w:rsidRPr="00E000F5" w:rsidRDefault="002E76E2" w:rsidP="002E76E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2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E76E2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76E2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4304AE" w:rsidRPr="00E000F5" w:rsidRDefault="004304AE" w:rsidP="002E76E2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37DD3" w:rsidRPr="00E000F5" w:rsidRDefault="00E37DD3" w:rsidP="00E37DD3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ΑΝΑΤ. ΑΧΑΪΑΣ ΝΜ ΑΙΓΙΟΥ </w:t>
      </w:r>
    </w:p>
    <w:p w:rsidR="00E37DD3" w:rsidRPr="00E000F5" w:rsidRDefault="00E37DD3" w:rsidP="00E37DD3">
      <w:pPr>
        <w:pStyle w:val="a3"/>
        <w:ind w:left="1298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214334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5693/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37DD3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37DD3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37DD3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276E1" w:rsidRPr="00E000F5" w:rsidRDefault="006276E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E000F5" w:rsidSect="00A57E31">
      <w:footerReference w:type="default" r:id="rId10"/>
      <w:pgSz w:w="11905" w:h="16837"/>
      <w:pgMar w:top="709" w:right="99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15A" w:rsidRDefault="00F5015A">
      <w:pPr>
        <w:spacing w:after="0" w:line="240" w:lineRule="auto"/>
      </w:pPr>
      <w:r>
        <w:separator/>
      </w:r>
    </w:p>
  </w:endnote>
  <w:endnote w:type="continuationSeparator" w:id="0">
    <w:p w:rsidR="00F5015A" w:rsidRDefault="00F5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58" w:rsidRPr="00804E58" w:rsidRDefault="00804E58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804E58">
      <w:rPr>
        <w:rFonts w:asciiTheme="minorHAnsi" w:eastAsiaTheme="minorEastAsia" w:hAnsiTheme="minorHAnsi" w:cstheme="minorBidi"/>
        <w:b/>
      </w:rPr>
      <w:fldChar w:fldCharType="separate"/>
    </w:r>
    <w:r w:rsidR="009A2648" w:rsidRPr="009A2648">
      <w:rPr>
        <w:rFonts w:asciiTheme="minorHAnsi" w:eastAsiaTheme="majorEastAsia" w:hAnsiTheme="minorHAnsi" w:cstheme="majorBidi"/>
        <w:b/>
        <w:noProof/>
      </w:rPr>
      <w:t>1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4F6C91" w:rsidRPr="00804E58" w:rsidRDefault="004F6C91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15A" w:rsidRDefault="00F5015A">
      <w:pPr>
        <w:spacing w:after="0" w:line="240" w:lineRule="auto"/>
      </w:pPr>
      <w:r>
        <w:separator/>
      </w:r>
    </w:p>
  </w:footnote>
  <w:footnote w:type="continuationSeparator" w:id="0">
    <w:p w:rsidR="00F5015A" w:rsidRDefault="00F50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581_"/>
      </v:shape>
    </w:pict>
  </w:numPicBullet>
  <w:abstractNum w:abstractNumId="0">
    <w:nsid w:val="01B93233"/>
    <w:multiLevelType w:val="hybridMultilevel"/>
    <w:tmpl w:val="74BE0AB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45688"/>
    <w:multiLevelType w:val="hybridMultilevel"/>
    <w:tmpl w:val="EE76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33B"/>
    <w:multiLevelType w:val="hybridMultilevel"/>
    <w:tmpl w:val="E268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F91D81"/>
    <w:multiLevelType w:val="hybridMultilevel"/>
    <w:tmpl w:val="80CCA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30020"/>
    <w:multiLevelType w:val="hybridMultilevel"/>
    <w:tmpl w:val="F5AED0E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0A6A4421"/>
    <w:multiLevelType w:val="hybridMultilevel"/>
    <w:tmpl w:val="105E4F0E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1C785E90"/>
    <w:multiLevelType w:val="hybridMultilevel"/>
    <w:tmpl w:val="EB14F276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1E317D7F"/>
    <w:multiLevelType w:val="hybridMultilevel"/>
    <w:tmpl w:val="9306C9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A7ACA"/>
    <w:multiLevelType w:val="hybridMultilevel"/>
    <w:tmpl w:val="07022282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84560"/>
    <w:multiLevelType w:val="hybridMultilevel"/>
    <w:tmpl w:val="5920855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39146306"/>
    <w:multiLevelType w:val="hybridMultilevel"/>
    <w:tmpl w:val="4D8426D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CAA7840"/>
    <w:multiLevelType w:val="hybridMultilevel"/>
    <w:tmpl w:val="1AEACD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A0C89"/>
    <w:multiLevelType w:val="hybridMultilevel"/>
    <w:tmpl w:val="5F2C888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425F9F"/>
    <w:multiLevelType w:val="hybridMultilevel"/>
    <w:tmpl w:val="5B5AE2B8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3F776690"/>
    <w:multiLevelType w:val="hybridMultilevel"/>
    <w:tmpl w:val="E878F6D4"/>
    <w:lvl w:ilvl="0" w:tplc="BF08169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EA48EB"/>
    <w:multiLevelType w:val="hybridMultilevel"/>
    <w:tmpl w:val="48DA5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D01AC"/>
    <w:multiLevelType w:val="hybridMultilevel"/>
    <w:tmpl w:val="96E68F10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4E7D61FF"/>
    <w:multiLevelType w:val="hybridMultilevel"/>
    <w:tmpl w:val="38AA1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59171382"/>
    <w:multiLevelType w:val="hybridMultilevel"/>
    <w:tmpl w:val="4CFE3878"/>
    <w:lvl w:ilvl="0" w:tplc="BF08169A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5B3307ED"/>
    <w:multiLevelType w:val="hybridMultilevel"/>
    <w:tmpl w:val="96F47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90375A"/>
    <w:multiLevelType w:val="hybridMultilevel"/>
    <w:tmpl w:val="4AF29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068F5"/>
    <w:multiLevelType w:val="hybridMultilevel"/>
    <w:tmpl w:val="9A402F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75A4599"/>
    <w:multiLevelType w:val="hybridMultilevel"/>
    <w:tmpl w:val="81BA5F2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A607A3"/>
    <w:multiLevelType w:val="hybridMultilevel"/>
    <w:tmpl w:val="3DE4E528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>
    <w:nsid w:val="68B65981"/>
    <w:multiLevelType w:val="hybridMultilevel"/>
    <w:tmpl w:val="DD28D5A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68BC3E6F"/>
    <w:multiLevelType w:val="hybridMultilevel"/>
    <w:tmpl w:val="E020C506"/>
    <w:lvl w:ilvl="0" w:tplc="BF08169A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3">
    <w:nsid w:val="6C721E69"/>
    <w:multiLevelType w:val="hybridMultilevel"/>
    <w:tmpl w:val="45A41510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>
    <w:nsid w:val="6CF133A9"/>
    <w:multiLevelType w:val="hybridMultilevel"/>
    <w:tmpl w:val="1DE4216E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>
    <w:nsid w:val="722D6791"/>
    <w:multiLevelType w:val="hybridMultilevel"/>
    <w:tmpl w:val="3F840E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4F35035"/>
    <w:multiLevelType w:val="hybridMultilevel"/>
    <w:tmpl w:val="8F6244FE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003ADB"/>
    <w:multiLevelType w:val="hybridMultilevel"/>
    <w:tmpl w:val="5D32DA36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E87601"/>
    <w:multiLevelType w:val="hybridMultilevel"/>
    <w:tmpl w:val="B2F4DB4A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24"/>
  </w:num>
  <w:num w:numId="5">
    <w:abstractNumId w:val="21"/>
  </w:num>
  <w:num w:numId="6">
    <w:abstractNumId w:val="35"/>
  </w:num>
  <w:num w:numId="7">
    <w:abstractNumId w:val="3"/>
  </w:num>
  <w:num w:numId="8">
    <w:abstractNumId w:val="2"/>
  </w:num>
  <w:num w:numId="9">
    <w:abstractNumId w:val="12"/>
  </w:num>
  <w:num w:numId="10">
    <w:abstractNumId w:val="0"/>
  </w:num>
  <w:num w:numId="11">
    <w:abstractNumId w:val="13"/>
  </w:num>
  <w:num w:numId="12">
    <w:abstractNumId w:val="25"/>
  </w:num>
  <w:num w:numId="13">
    <w:abstractNumId w:val="37"/>
  </w:num>
  <w:num w:numId="14">
    <w:abstractNumId w:val="28"/>
  </w:num>
  <w:num w:numId="15">
    <w:abstractNumId w:val="26"/>
  </w:num>
  <w:num w:numId="16">
    <w:abstractNumId w:val="10"/>
  </w:num>
  <w:num w:numId="17">
    <w:abstractNumId w:val="11"/>
  </w:num>
  <w:num w:numId="18">
    <w:abstractNumId w:val="36"/>
  </w:num>
  <w:num w:numId="19">
    <w:abstractNumId w:val="23"/>
  </w:num>
  <w:num w:numId="20">
    <w:abstractNumId w:val="32"/>
  </w:num>
  <w:num w:numId="21">
    <w:abstractNumId w:val="16"/>
  </w:num>
  <w:num w:numId="22">
    <w:abstractNumId w:val="29"/>
  </w:num>
  <w:num w:numId="23">
    <w:abstractNumId w:val="34"/>
  </w:num>
  <w:num w:numId="24">
    <w:abstractNumId w:val="14"/>
  </w:num>
  <w:num w:numId="25">
    <w:abstractNumId w:val="17"/>
  </w:num>
  <w:num w:numId="26">
    <w:abstractNumId w:val="20"/>
  </w:num>
  <w:num w:numId="27">
    <w:abstractNumId w:val="31"/>
  </w:num>
  <w:num w:numId="28">
    <w:abstractNumId w:val="33"/>
  </w:num>
  <w:num w:numId="29">
    <w:abstractNumId w:val="6"/>
  </w:num>
  <w:num w:numId="30">
    <w:abstractNumId w:val="27"/>
  </w:num>
  <w:num w:numId="31">
    <w:abstractNumId w:val="5"/>
  </w:num>
  <w:num w:numId="32">
    <w:abstractNumId w:val="38"/>
  </w:num>
  <w:num w:numId="33">
    <w:abstractNumId w:val="19"/>
  </w:num>
  <w:num w:numId="34">
    <w:abstractNumId w:val="8"/>
  </w:num>
  <w:num w:numId="35">
    <w:abstractNumId w:val="7"/>
  </w:num>
  <w:num w:numId="36">
    <w:abstractNumId w:val="22"/>
  </w:num>
  <w:num w:numId="37">
    <w:abstractNumId w:val="9"/>
  </w:num>
  <w:num w:numId="38">
    <w:abstractNumId w:val="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43"/>
    <w:rsid w:val="0000245C"/>
    <w:rsid w:val="00013B09"/>
    <w:rsid w:val="00024DB2"/>
    <w:rsid w:val="000311E3"/>
    <w:rsid w:val="0004365E"/>
    <w:rsid w:val="00050330"/>
    <w:rsid w:val="0005473D"/>
    <w:rsid w:val="000578A5"/>
    <w:rsid w:val="00067D64"/>
    <w:rsid w:val="00083100"/>
    <w:rsid w:val="000838D9"/>
    <w:rsid w:val="00095BD8"/>
    <w:rsid w:val="000D71EB"/>
    <w:rsid w:val="000E06C6"/>
    <w:rsid w:val="000E44AD"/>
    <w:rsid w:val="000E64B0"/>
    <w:rsid w:val="000F39EC"/>
    <w:rsid w:val="000F3C6B"/>
    <w:rsid w:val="000F6276"/>
    <w:rsid w:val="00114BF2"/>
    <w:rsid w:val="00151F8D"/>
    <w:rsid w:val="00160788"/>
    <w:rsid w:val="00184AC1"/>
    <w:rsid w:val="00191631"/>
    <w:rsid w:val="001A5A3A"/>
    <w:rsid w:val="001B0BD9"/>
    <w:rsid w:val="001B35AE"/>
    <w:rsid w:val="001B4BBD"/>
    <w:rsid w:val="001D185D"/>
    <w:rsid w:val="001D41ED"/>
    <w:rsid w:val="001E7677"/>
    <w:rsid w:val="0020725C"/>
    <w:rsid w:val="00214334"/>
    <w:rsid w:val="002158A1"/>
    <w:rsid w:val="00226439"/>
    <w:rsid w:val="00232891"/>
    <w:rsid w:val="00244FB2"/>
    <w:rsid w:val="00245930"/>
    <w:rsid w:val="00247B2A"/>
    <w:rsid w:val="002637ED"/>
    <w:rsid w:val="002A1E90"/>
    <w:rsid w:val="002A323A"/>
    <w:rsid w:val="002A4DA7"/>
    <w:rsid w:val="002B19AD"/>
    <w:rsid w:val="002C569C"/>
    <w:rsid w:val="002C63CC"/>
    <w:rsid w:val="002E69DB"/>
    <w:rsid w:val="002E76E2"/>
    <w:rsid w:val="002F1F43"/>
    <w:rsid w:val="00300245"/>
    <w:rsid w:val="00300985"/>
    <w:rsid w:val="00342FE8"/>
    <w:rsid w:val="00345EC3"/>
    <w:rsid w:val="00351EEA"/>
    <w:rsid w:val="0036160A"/>
    <w:rsid w:val="00371BA6"/>
    <w:rsid w:val="00372659"/>
    <w:rsid w:val="003738EC"/>
    <w:rsid w:val="00391F21"/>
    <w:rsid w:val="003E5D02"/>
    <w:rsid w:val="003F2468"/>
    <w:rsid w:val="003F67B1"/>
    <w:rsid w:val="0040260D"/>
    <w:rsid w:val="00430499"/>
    <w:rsid w:val="004304AE"/>
    <w:rsid w:val="00432DE5"/>
    <w:rsid w:val="00434ABF"/>
    <w:rsid w:val="0044340A"/>
    <w:rsid w:val="004502D8"/>
    <w:rsid w:val="00462300"/>
    <w:rsid w:val="004664BA"/>
    <w:rsid w:val="004817F7"/>
    <w:rsid w:val="004B03C1"/>
    <w:rsid w:val="004B13D3"/>
    <w:rsid w:val="004D59A4"/>
    <w:rsid w:val="004F6C91"/>
    <w:rsid w:val="00513F5D"/>
    <w:rsid w:val="00522447"/>
    <w:rsid w:val="00531DF4"/>
    <w:rsid w:val="005337CE"/>
    <w:rsid w:val="00543C94"/>
    <w:rsid w:val="00547195"/>
    <w:rsid w:val="00565FFC"/>
    <w:rsid w:val="00570582"/>
    <w:rsid w:val="00571F41"/>
    <w:rsid w:val="00572618"/>
    <w:rsid w:val="00586B57"/>
    <w:rsid w:val="00592A20"/>
    <w:rsid w:val="00594D81"/>
    <w:rsid w:val="005A431C"/>
    <w:rsid w:val="005C4BE3"/>
    <w:rsid w:val="005D6D5B"/>
    <w:rsid w:val="005F3F4D"/>
    <w:rsid w:val="00602DF7"/>
    <w:rsid w:val="00614EE6"/>
    <w:rsid w:val="006276E1"/>
    <w:rsid w:val="00630D81"/>
    <w:rsid w:val="0064073C"/>
    <w:rsid w:val="00675F48"/>
    <w:rsid w:val="00681443"/>
    <w:rsid w:val="0069116A"/>
    <w:rsid w:val="006A1C1D"/>
    <w:rsid w:val="006A59E4"/>
    <w:rsid w:val="006B04DC"/>
    <w:rsid w:val="006B1992"/>
    <w:rsid w:val="006B44C1"/>
    <w:rsid w:val="006D2A4B"/>
    <w:rsid w:val="00703F19"/>
    <w:rsid w:val="007054D9"/>
    <w:rsid w:val="00731AD1"/>
    <w:rsid w:val="007336E1"/>
    <w:rsid w:val="0074237C"/>
    <w:rsid w:val="00745BA1"/>
    <w:rsid w:val="007520F7"/>
    <w:rsid w:val="00765CF8"/>
    <w:rsid w:val="00772229"/>
    <w:rsid w:val="0077328C"/>
    <w:rsid w:val="007A055D"/>
    <w:rsid w:val="007C0EDE"/>
    <w:rsid w:val="007C2D15"/>
    <w:rsid w:val="007C2E9A"/>
    <w:rsid w:val="007D11D8"/>
    <w:rsid w:val="007D32D4"/>
    <w:rsid w:val="00804E58"/>
    <w:rsid w:val="00810A5E"/>
    <w:rsid w:val="00810C4B"/>
    <w:rsid w:val="00816B8E"/>
    <w:rsid w:val="00817F92"/>
    <w:rsid w:val="008245E8"/>
    <w:rsid w:val="00857792"/>
    <w:rsid w:val="008669B0"/>
    <w:rsid w:val="0088754D"/>
    <w:rsid w:val="00887CB3"/>
    <w:rsid w:val="008927F1"/>
    <w:rsid w:val="008A7749"/>
    <w:rsid w:val="008B5B54"/>
    <w:rsid w:val="008C3C0C"/>
    <w:rsid w:val="008C4518"/>
    <w:rsid w:val="008E3E6E"/>
    <w:rsid w:val="008F00EE"/>
    <w:rsid w:val="008F676C"/>
    <w:rsid w:val="00900B2A"/>
    <w:rsid w:val="0094289B"/>
    <w:rsid w:val="00953DF9"/>
    <w:rsid w:val="00963885"/>
    <w:rsid w:val="00970F77"/>
    <w:rsid w:val="00975B83"/>
    <w:rsid w:val="0098414A"/>
    <w:rsid w:val="009A1585"/>
    <w:rsid w:val="009A2648"/>
    <w:rsid w:val="009C7642"/>
    <w:rsid w:val="009D1E56"/>
    <w:rsid w:val="009D6303"/>
    <w:rsid w:val="009E04AC"/>
    <w:rsid w:val="009E3EEA"/>
    <w:rsid w:val="009E59ED"/>
    <w:rsid w:val="009F6390"/>
    <w:rsid w:val="009F65A8"/>
    <w:rsid w:val="00A07292"/>
    <w:rsid w:val="00A30A85"/>
    <w:rsid w:val="00A4341D"/>
    <w:rsid w:val="00A437C8"/>
    <w:rsid w:val="00A45E90"/>
    <w:rsid w:val="00A52511"/>
    <w:rsid w:val="00A53A16"/>
    <w:rsid w:val="00A57E31"/>
    <w:rsid w:val="00A60BFC"/>
    <w:rsid w:val="00A61919"/>
    <w:rsid w:val="00A66A58"/>
    <w:rsid w:val="00A77E73"/>
    <w:rsid w:val="00AA10E8"/>
    <w:rsid w:val="00AA73AA"/>
    <w:rsid w:val="00AC699D"/>
    <w:rsid w:val="00AD2CF8"/>
    <w:rsid w:val="00AD42AE"/>
    <w:rsid w:val="00AE1E12"/>
    <w:rsid w:val="00B071D7"/>
    <w:rsid w:val="00B143F4"/>
    <w:rsid w:val="00B3084C"/>
    <w:rsid w:val="00B364DB"/>
    <w:rsid w:val="00B532DB"/>
    <w:rsid w:val="00B553AE"/>
    <w:rsid w:val="00B56E0C"/>
    <w:rsid w:val="00BD2B56"/>
    <w:rsid w:val="00BE3AB8"/>
    <w:rsid w:val="00C02F6B"/>
    <w:rsid w:val="00C04545"/>
    <w:rsid w:val="00C14A10"/>
    <w:rsid w:val="00C40DD9"/>
    <w:rsid w:val="00C43D28"/>
    <w:rsid w:val="00C52C76"/>
    <w:rsid w:val="00C57093"/>
    <w:rsid w:val="00C645B9"/>
    <w:rsid w:val="00C7240F"/>
    <w:rsid w:val="00C72D30"/>
    <w:rsid w:val="00C90277"/>
    <w:rsid w:val="00C90C1A"/>
    <w:rsid w:val="00CA7FE3"/>
    <w:rsid w:val="00CB2875"/>
    <w:rsid w:val="00CF034F"/>
    <w:rsid w:val="00CF4FCC"/>
    <w:rsid w:val="00D20451"/>
    <w:rsid w:val="00D41707"/>
    <w:rsid w:val="00D60DCD"/>
    <w:rsid w:val="00D62973"/>
    <w:rsid w:val="00D7004C"/>
    <w:rsid w:val="00D7012C"/>
    <w:rsid w:val="00D73AAC"/>
    <w:rsid w:val="00D82FF0"/>
    <w:rsid w:val="00DA0F2B"/>
    <w:rsid w:val="00DA3198"/>
    <w:rsid w:val="00DA384C"/>
    <w:rsid w:val="00DC5AB2"/>
    <w:rsid w:val="00DE0AA0"/>
    <w:rsid w:val="00DF04F0"/>
    <w:rsid w:val="00DF058C"/>
    <w:rsid w:val="00DF2146"/>
    <w:rsid w:val="00DF2D11"/>
    <w:rsid w:val="00E000F5"/>
    <w:rsid w:val="00E1535A"/>
    <w:rsid w:val="00E25696"/>
    <w:rsid w:val="00E37670"/>
    <w:rsid w:val="00E37DD3"/>
    <w:rsid w:val="00E46913"/>
    <w:rsid w:val="00E729CA"/>
    <w:rsid w:val="00E81816"/>
    <w:rsid w:val="00E93C38"/>
    <w:rsid w:val="00EA126C"/>
    <w:rsid w:val="00EA539E"/>
    <w:rsid w:val="00EB58E4"/>
    <w:rsid w:val="00EB5EC6"/>
    <w:rsid w:val="00EC7ECF"/>
    <w:rsid w:val="00ED41E6"/>
    <w:rsid w:val="00ED57BD"/>
    <w:rsid w:val="00F0128A"/>
    <w:rsid w:val="00F04A4C"/>
    <w:rsid w:val="00F22425"/>
    <w:rsid w:val="00F35B8A"/>
    <w:rsid w:val="00F40B39"/>
    <w:rsid w:val="00F42CD5"/>
    <w:rsid w:val="00F5015A"/>
    <w:rsid w:val="00F61EA3"/>
    <w:rsid w:val="00F815B9"/>
    <w:rsid w:val="00F908AA"/>
    <w:rsid w:val="00FA16D9"/>
    <w:rsid w:val="00FA595B"/>
    <w:rsid w:val="00FC2A58"/>
    <w:rsid w:val="00FC5ED8"/>
    <w:rsid w:val="00FD7B53"/>
    <w:rsid w:val="00FE10DE"/>
    <w:rsid w:val="00FE5077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CA43-9053-4FA0-A63D-09595C70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28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Αλεξάνδρα Βασιλείου</cp:lastModifiedBy>
  <cp:revision>2</cp:revision>
  <cp:lastPrinted>2020-04-03T09:39:00Z</cp:lastPrinted>
  <dcterms:created xsi:type="dcterms:W3CDTF">2020-04-10T11:31:00Z</dcterms:created>
  <dcterms:modified xsi:type="dcterms:W3CDTF">2020-04-10T11:31:00Z</dcterms:modified>
</cp:coreProperties>
</file>